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AB40" w14:textId="77777777" w:rsidR="00227C46" w:rsidRDefault="00227C46" w:rsidP="00227C46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  <w:sz w:val="16"/>
          <w:szCs w:val="16"/>
        </w:rPr>
      </w:pPr>
    </w:p>
    <w:p w14:paraId="328C8FA4" w14:textId="77777777" w:rsidR="00227C46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16"/>
          <w:szCs w:val="16"/>
        </w:rPr>
      </w:pPr>
    </w:p>
    <w:p w14:paraId="556F54CD" w14:textId="77777777" w:rsidR="00227C46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16"/>
          <w:szCs w:val="16"/>
        </w:rPr>
      </w:pPr>
    </w:p>
    <w:p w14:paraId="2B152E97" w14:textId="77777777" w:rsidR="00227C46" w:rsidRPr="00BE22DC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20"/>
          <w:szCs w:val="20"/>
        </w:rPr>
      </w:pPr>
      <w:r w:rsidRPr="00BE22DC">
        <w:rPr>
          <w:color w:val="000000"/>
          <w:spacing w:val="-6"/>
          <w:sz w:val="20"/>
          <w:szCs w:val="20"/>
        </w:rPr>
        <w:t>Załącznik  1</w:t>
      </w:r>
    </w:p>
    <w:p w14:paraId="66A922D5" w14:textId="77777777" w:rsidR="00227C46" w:rsidRPr="00242A9D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16"/>
          <w:szCs w:val="16"/>
        </w:rPr>
      </w:pPr>
      <w:r w:rsidRPr="00242A9D">
        <w:rPr>
          <w:color w:val="000000"/>
          <w:spacing w:val="-6"/>
          <w:sz w:val="16"/>
          <w:szCs w:val="16"/>
        </w:rPr>
        <w:t xml:space="preserve">                                                            </w:t>
      </w:r>
    </w:p>
    <w:p w14:paraId="01AA2644" w14:textId="77777777" w:rsidR="00227C46" w:rsidRPr="00242A9D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22"/>
          <w:szCs w:val="22"/>
        </w:rPr>
      </w:pPr>
      <w:r w:rsidRPr="00242A9D">
        <w:rPr>
          <w:color w:val="000000"/>
          <w:spacing w:val="-6"/>
          <w:sz w:val="22"/>
          <w:szCs w:val="22"/>
        </w:rPr>
        <w:t xml:space="preserve"> ___________________, dnia       _____________.</w:t>
      </w:r>
    </w:p>
    <w:p w14:paraId="1E164992" w14:textId="3D1B4427" w:rsidR="00801CE4" w:rsidRDefault="00BE22DC" w:rsidP="00BE22DC">
      <w:pPr>
        <w:rPr>
          <w:sz w:val="25"/>
          <w:szCs w:val="25"/>
        </w:rPr>
      </w:pPr>
      <w:r>
        <w:rPr>
          <w:sz w:val="25"/>
          <w:szCs w:val="25"/>
        </w:rPr>
        <w:t>3004-7.262.1.2021</w:t>
      </w:r>
    </w:p>
    <w:p w14:paraId="5811165E" w14:textId="77777777" w:rsidR="00227C46" w:rsidRPr="004D3815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4D3815">
        <w:rPr>
          <w:b/>
          <w:color w:val="000000"/>
          <w:spacing w:val="-6"/>
        </w:rPr>
        <w:t xml:space="preserve">                                                        </w:t>
      </w:r>
    </w:p>
    <w:p w14:paraId="2293F40F" w14:textId="77777777" w:rsidR="00227C46" w:rsidRPr="004D3815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</w:rPr>
      </w:pPr>
      <w:r w:rsidRPr="004D3815">
        <w:rPr>
          <w:bCs/>
          <w:color w:val="323232"/>
          <w:spacing w:val="4"/>
        </w:rPr>
        <w:t>FORMULARZ OFERTOWY</w:t>
      </w:r>
    </w:p>
    <w:p w14:paraId="2106AA1C" w14:textId="77777777" w:rsidR="00227C46" w:rsidRPr="00270825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  <w:sz w:val="16"/>
          <w:szCs w:val="16"/>
        </w:rPr>
      </w:pPr>
    </w:p>
    <w:p w14:paraId="6EDE8A22" w14:textId="77777777" w:rsidR="00227C46" w:rsidRPr="00BE22DC" w:rsidRDefault="00227C46" w:rsidP="00227C46">
      <w:pPr>
        <w:shd w:val="clear" w:color="auto" w:fill="FFFFFF"/>
        <w:spacing w:line="274" w:lineRule="exact"/>
        <w:ind w:left="5"/>
        <w:jc w:val="both"/>
        <w:rPr>
          <w:color w:val="323232"/>
          <w:spacing w:val="-8"/>
          <w:sz w:val="16"/>
          <w:szCs w:val="16"/>
        </w:rPr>
      </w:pPr>
    </w:p>
    <w:p w14:paraId="6A663FA6" w14:textId="77777777" w:rsidR="00227C46" w:rsidRPr="004D3815" w:rsidRDefault="00227C46" w:rsidP="00227C4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color w:val="000000"/>
          <w:spacing w:val="-16"/>
        </w:rPr>
      </w:pPr>
      <w:r w:rsidRPr="004D3815">
        <w:rPr>
          <w:bCs/>
          <w:color w:val="000000"/>
          <w:spacing w:val="7"/>
        </w:rPr>
        <w:t>NAZWA I ADRES WYKONAWCY</w:t>
      </w:r>
    </w:p>
    <w:p w14:paraId="6FA4A289" w14:textId="77777777" w:rsidR="00227C46" w:rsidRPr="004D3815" w:rsidRDefault="00227C46" w:rsidP="00227C4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color w:val="000000"/>
          <w:spacing w:val="-16"/>
        </w:rPr>
      </w:pPr>
    </w:p>
    <w:p w14:paraId="19FC5CCE" w14:textId="77777777" w:rsidR="00227C46" w:rsidRPr="004D3815" w:rsidRDefault="00227C46" w:rsidP="00227C46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4D3815">
        <w:rPr>
          <w:color w:val="000000"/>
          <w:spacing w:val="-8"/>
        </w:rPr>
        <w:t>Nazwa:</w:t>
      </w:r>
      <w:r w:rsidRPr="004D3815">
        <w:rPr>
          <w:color w:val="000000"/>
        </w:rPr>
        <w:t>.......................................</w:t>
      </w:r>
      <w:r w:rsidRPr="004D3815">
        <w:t xml:space="preserve">  </w:t>
      </w:r>
      <w:r w:rsidRPr="004D3815">
        <w:rPr>
          <w:color w:val="000000"/>
          <w:spacing w:val="-7"/>
        </w:rPr>
        <w:t xml:space="preserve">adres  </w:t>
      </w:r>
      <w:r w:rsidRPr="004D3815">
        <w:rPr>
          <w:color w:val="000000"/>
        </w:rPr>
        <w:t>…........................................................................................</w:t>
      </w:r>
    </w:p>
    <w:p w14:paraId="01810835" w14:textId="77777777" w:rsidR="00227C46" w:rsidRPr="004D3815" w:rsidRDefault="00227C46" w:rsidP="00227C46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color w:val="000000"/>
          <w:spacing w:val="-8"/>
        </w:rPr>
      </w:pPr>
    </w:p>
    <w:p w14:paraId="4E2483AA" w14:textId="77777777" w:rsidR="00227C46" w:rsidRPr="004D3815" w:rsidRDefault="00227C46" w:rsidP="00227C46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4D3815">
        <w:rPr>
          <w:color w:val="000000"/>
          <w:spacing w:val="-5"/>
        </w:rPr>
        <w:t>osoba wyznaczona do kontaktu z Zamawiającym ….............................................................................</w:t>
      </w:r>
    </w:p>
    <w:p w14:paraId="69DBE341" w14:textId="77777777" w:rsidR="00227C46" w:rsidRPr="004D3815" w:rsidRDefault="00227C46" w:rsidP="00227C46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</w:p>
    <w:p w14:paraId="33AA1965" w14:textId="77777777" w:rsidR="00227C46" w:rsidRPr="004D3815" w:rsidRDefault="00227C46" w:rsidP="00227C46">
      <w:pPr>
        <w:shd w:val="clear" w:color="auto" w:fill="FFFFFF"/>
        <w:spacing w:line="274" w:lineRule="exact"/>
        <w:ind w:left="29"/>
        <w:jc w:val="both"/>
      </w:pPr>
      <w:r w:rsidRPr="004D3815">
        <w:rPr>
          <w:color w:val="000000"/>
          <w:spacing w:val="-5"/>
        </w:rPr>
        <w:t>Nr telefonu kontaktowego ............................., faks/email …………….……………………………….</w:t>
      </w:r>
    </w:p>
    <w:p w14:paraId="1F9CF6EF" w14:textId="77777777" w:rsidR="00227C46" w:rsidRPr="004D3815" w:rsidRDefault="00227C46" w:rsidP="00227C46">
      <w:pPr>
        <w:shd w:val="clear" w:color="auto" w:fill="FFFFFF"/>
        <w:spacing w:line="274" w:lineRule="exact"/>
        <w:jc w:val="both"/>
        <w:rPr>
          <w:b/>
          <w:bCs/>
          <w:color w:val="323232"/>
          <w:spacing w:val="6"/>
        </w:rPr>
      </w:pPr>
    </w:p>
    <w:p w14:paraId="63B9EDFD" w14:textId="77777777" w:rsidR="00227C46" w:rsidRPr="004D3815" w:rsidRDefault="00227C46" w:rsidP="00227C46">
      <w:pPr>
        <w:spacing w:line="360" w:lineRule="auto"/>
        <w:jc w:val="both"/>
        <w:rPr>
          <w:bCs/>
          <w:color w:val="323232"/>
          <w:spacing w:val="6"/>
        </w:rPr>
      </w:pPr>
      <w:r w:rsidRPr="004D3815">
        <w:rPr>
          <w:bCs/>
          <w:color w:val="323232"/>
          <w:spacing w:val="6"/>
        </w:rPr>
        <w:t>PRZEDMIOT ZAMÓWIENIA:</w:t>
      </w:r>
    </w:p>
    <w:p w14:paraId="6EEBE178" w14:textId="77777777" w:rsidR="00227C46" w:rsidRPr="004D3815" w:rsidRDefault="00227C46" w:rsidP="00227C46">
      <w:pPr>
        <w:spacing w:line="360" w:lineRule="auto"/>
        <w:jc w:val="both"/>
      </w:pPr>
      <w:r>
        <w:t>Sukcesywna d</w:t>
      </w:r>
      <w:r w:rsidRPr="004D3815">
        <w:t>ostawa materiałów biurowych.</w:t>
      </w:r>
    </w:p>
    <w:p w14:paraId="6A359B46" w14:textId="77777777" w:rsidR="00227C46" w:rsidRPr="004D3815" w:rsidRDefault="00227C46" w:rsidP="00227C46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4D3815">
        <w:rPr>
          <w:color w:val="000000"/>
          <w:spacing w:val="-5"/>
        </w:rPr>
        <w:t>Oferuj</w:t>
      </w:r>
      <w:r>
        <w:rPr>
          <w:color w:val="000000"/>
          <w:spacing w:val="-5"/>
        </w:rPr>
        <w:t>ę</w:t>
      </w:r>
      <w:r w:rsidRPr="004D3815">
        <w:rPr>
          <w:color w:val="000000"/>
          <w:spacing w:val="-5"/>
        </w:rPr>
        <w:t xml:space="preserve"> dostawę materiałów biurowych  </w:t>
      </w:r>
      <w:r w:rsidRPr="004D3815">
        <w:rPr>
          <w:color w:val="000000"/>
          <w:spacing w:val="-6"/>
        </w:rPr>
        <w:t>za kwotę brutto - ...................</w:t>
      </w:r>
      <w:r>
        <w:rPr>
          <w:color w:val="000000"/>
          <w:spacing w:val="-6"/>
        </w:rPr>
        <w:t>..............................</w:t>
      </w:r>
      <w:r w:rsidRPr="004D3815">
        <w:rPr>
          <w:color w:val="000000"/>
          <w:spacing w:val="-6"/>
        </w:rPr>
        <w:t xml:space="preserve">.... zł      </w:t>
      </w:r>
    </w:p>
    <w:p w14:paraId="2592AED0" w14:textId="77777777" w:rsidR="00227C46" w:rsidRPr="00270825" w:rsidRDefault="00227C46" w:rsidP="00227C46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  <w:sz w:val="16"/>
          <w:szCs w:val="16"/>
        </w:rPr>
      </w:pPr>
    </w:p>
    <w:p w14:paraId="07492800" w14:textId="6BC4D538" w:rsidR="00227C46" w:rsidRDefault="00227C46" w:rsidP="00227C46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  <w:spacing w:val="-9"/>
        </w:rPr>
      </w:pPr>
      <w:r w:rsidRPr="004D3815">
        <w:rPr>
          <w:color w:val="000000"/>
          <w:spacing w:val="-6"/>
        </w:rPr>
        <w:t xml:space="preserve"> (słownie złotych</w:t>
      </w:r>
      <w:r w:rsidRPr="004D3815">
        <w:rPr>
          <w:color w:val="000000"/>
        </w:rPr>
        <w:tab/>
      </w:r>
      <w:r w:rsidRPr="004D3815">
        <w:rPr>
          <w:color w:val="000000"/>
          <w:spacing w:val="-9"/>
        </w:rPr>
        <w:t>...............................................................)</w:t>
      </w:r>
      <w:r w:rsidR="00394BC5">
        <w:rPr>
          <w:color w:val="000000"/>
          <w:spacing w:val="-9"/>
        </w:rPr>
        <w:t xml:space="preserve">, </w:t>
      </w:r>
      <w:r w:rsidR="00394BC5">
        <w:rPr>
          <w:color w:val="000000"/>
          <w:spacing w:val="-9"/>
        </w:rPr>
        <w:br/>
        <w:t xml:space="preserve">tj. …………………………………. zł netto. </w:t>
      </w:r>
    </w:p>
    <w:p w14:paraId="7934A65F" w14:textId="77777777" w:rsidR="00394BC5" w:rsidRPr="004D3815" w:rsidRDefault="00394BC5" w:rsidP="00227C46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  <w:spacing w:val="-9"/>
        </w:rPr>
      </w:pPr>
    </w:p>
    <w:p w14:paraId="24B3B819" w14:textId="6A6E8E6B" w:rsidR="00F27E8B" w:rsidRPr="008B0591" w:rsidRDefault="00227C46" w:rsidP="00227C46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w oparciu o:</w:t>
      </w:r>
    </w:p>
    <w:p w14:paraId="6F39A0B1" w14:textId="10D69E44" w:rsidR="009D52DF" w:rsidRDefault="009D52DF" w:rsidP="00EF4F99"/>
    <w:tbl>
      <w:tblPr>
        <w:tblW w:w="995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302"/>
        <w:gridCol w:w="994"/>
        <w:gridCol w:w="840"/>
        <w:gridCol w:w="946"/>
        <w:gridCol w:w="702"/>
        <w:gridCol w:w="23"/>
        <w:gridCol w:w="1451"/>
      </w:tblGrid>
      <w:tr w:rsidR="00427A19" w:rsidRPr="00452968" w14:paraId="592DEA89" w14:textId="77777777" w:rsidTr="00427A19">
        <w:trPr>
          <w:trHeight w:val="51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75229" w14:textId="6BFFF8CD" w:rsidR="00427A19" w:rsidRPr="00452968" w:rsidRDefault="00427A19" w:rsidP="00BE22DC">
            <w:pPr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LP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D89" w14:textId="451F91F5" w:rsidR="00427A19" w:rsidRPr="00452968" w:rsidRDefault="00427A19" w:rsidP="00BE22DC">
            <w:pPr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ASORTYMEN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4EB" w14:textId="1A2DBB9A" w:rsidR="00427A19" w:rsidRPr="00452968" w:rsidRDefault="00427A19" w:rsidP="00BE22DC">
            <w:pPr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JEDN. MIARY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CE2C" w14:textId="1CC83CF8" w:rsidR="00427A19" w:rsidRPr="00452968" w:rsidRDefault="00427A19" w:rsidP="00BE22DC">
            <w:pPr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ILOŚĆ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4DAB" w14:textId="16BBDEC1" w:rsidR="00427A19" w:rsidRPr="00452968" w:rsidRDefault="00427A19" w:rsidP="00BE22DC">
            <w:pPr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CENA NETTO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713D" w14:textId="1CEFF030" w:rsidR="00427A19" w:rsidRPr="00452968" w:rsidRDefault="00427A19" w:rsidP="00BE22DC">
            <w:pPr>
              <w:jc w:val="center"/>
              <w:rPr>
                <w:color w:val="000000"/>
                <w:sz w:val="20"/>
                <w:szCs w:val="20"/>
              </w:rPr>
            </w:pPr>
            <w:r w:rsidRPr="00452968">
              <w:rPr>
                <w:color w:val="000000"/>
                <w:sz w:val="20"/>
                <w:szCs w:val="20"/>
              </w:rPr>
              <w:t>VA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103C">
              <w:rPr>
                <w:color w:val="000000"/>
                <w:sz w:val="40"/>
                <w:szCs w:val="40"/>
              </w:rPr>
              <w:t>%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FC04" w14:textId="15DF9A1D" w:rsidR="00427A19" w:rsidRPr="00452968" w:rsidRDefault="00427A19" w:rsidP="00BE22DC">
            <w:pPr>
              <w:rPr>
                <w:color w:val="000000"/>
                <w:sz w:val="20"/>
                <w:szCs w:val="20"/>
              </w:rPr>
            </w:pPr>
            <w:r w:rsidRPr="00452968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427A19" w:rsidRPr="00452968" w14:paraId="1679F168" w14:textId="77777777" w:rsidTr="00BE22DC">
        <w:trPr>
          <w:trHeight w:val="51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75BE" w14:textId="77777777" w:rsidR="00427A19" w:rsidRPr="00452968" w:rsidRDefault="00427A19" w:rsidP="00452968"/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CA0B" w14:textId="77777777" w:rsidR="00427A19" w:rsidRPr="00452968" w:rsidRDefault="00427A19" w:rsidP="00452968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07E6" w14:textId="77777777" w:rsidR="00427A19" w:rsidRPr="00452968" w:rsidRDefault="00427A19" w:rsidP="00452968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DECA" w14:textId="77777777" w:rsidR="00427A19" w:rsidRPr="00452968" w:rsidRDefault="00427A19" w:rsidP="00452968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DC39" w14:textId="77777777" w:rsidR="00427A19" w:rsidRPr="00452968" w:rsidRDefault="00427A19" w:rsidP="00452968"/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65AC" w14:textId="77777777" w:rsidR="00427A19" w:rsidRPr="00452968" w:rsidRDefault="00427A19" w:rsidP="004529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7823" w14:textId="77777777" w:rsidR="00427A19" w:rsidRPr="00452968" w:rsidRDefault="00427A19" w:rsidP="00452968">
            <w:pPr>
              <w:rPr>
                <w:color w:val="000000"/>
                <w:sz w:val="20"/>
                <w:szCs w:val="20"/>
              </w:rPr>
            </w:pPr>
          </w:p>
        </w:tc>
      </w:tr>
      <w:tr w:rsidR="00427A19" w:rsidRPr="00452968" w14:paraId="2895BF57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F341" w14:textId="77777777" w:rsidR="00427A19" w:rsidRPr="00452968" w:rsidRDefault="00427A19" w:rsidP="00452968">
            <w:pPr>
              <w:jc w:val="right"/>
            </w:pPr>
            <w:r w:rsidRPr="00452968"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E19A" w14:textId="77777777" w:rsidR="00427A19" w:rsidRPr="00452968" w:rsidRDefault="00427A19" w:rsidP="00452968">
            <w:r w:rsidRPr="00452968">
              <w:t xml:space="preserve">bloczki  samoprzylepne min. 76/76 /1 op.6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9461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395B" w14:textId="77777777" w:rsidR="00427A19" w:rsidRPr="00452968" w:rsidRDefault="00427A19" w:rsidP="00452968">
            <w:pPr>
              <w:jc w:val="center"/>
            </w:pPr>
            <w:r w:rsidRPr="00452968"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B5C75" w14:textId="4B76D54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CCD8" w14:textId="1337C91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5A3A" w14:textId="5A914CA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86E944F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3909" w14:textId="77777777" w:rsidR="00427A19" w:rsidRPr="00452968" w:rsidRDefault="00427A19" w:rsidP="00452968">
            <w:pPr>
              <w:jc w:val="right"/>
            </w:pPr>
            <w:r w:rsidRPr="00452968"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C3C" w14:textId="77777777" w:rsidR="00427A19" w:rsidRPr="00452968" w:rsidRDefault="00427A19" w:rsidP="00452968">
            <w:r w:rsidRPr="00452968">
              <w:t>blok biurowy  w kratkę A5 /1 blok min. 90kart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FBF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9788" w14:textId="77777777" w:rsidR="00427A19" w:rsidRPr="00452968" w:rsidRDefault="00427A19" w:rsidP="00452968">
            <w:pPr>
              <w:jc w:val="center"/>
            </w:pPr>
            <w:r w:rsidRPr="00452968"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918B8" w14:textId="28E01FC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1C4B" w14:textId="3B7C699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82DBB" w14:textId="5E2B3AD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41F3D3E4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713E" w14:textId="77777777" w:rsidR="00427A19" w:rsidRPr="00452968" w:rsidRDefault="00427A19" w:rsidP="00452968">
            <w:pPr>
              <w:jc w:val="right"/>
            </w:pPr>
            <w:r w:rsidRPr="00452968"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97F" w14:textId="77777777" w:rsidR="00427A19" w:rsidRPr="00452968" w:rsidRDefault="00427A19" w:rsidP="00452968">
            <w:r w:rsidRPr="00452968">
              <w:t>cienkopis  zielony /1 op. - 10 szt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BC0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8960" w14:textId="77777777" w:rsidR="00427A19" w:rsidRPr="00452968" w:rsidRDefault="00427A19" w:rsidP="00452968">
            <w:pPr>
              <w:jc w:val="center"/>
            </w:pPr>
            <w:r w:rsidRPr="00452968"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DF51F" w14:textId="393067E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1B0E2" w14:textId="2C1EB9C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B8313" w14:textId="2EEBEE3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1560A42A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A78C" w14:textId="77777777" w:rsidR="00427A19" w:rsidRPr="00452968" w:rsidRDefault="00427A19" w:rsidP="00452968">
            <w:pPr>
              <w:jc w:val="right"/>
            </w:pPr>
            <w:r w:rsidRPr="00452968"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7E8" w14:textId="77777777" w:rsidR="00427A19" w:rsidRPr="00452968" w:rsidRDefault="00427A19" w:rsidP="00452968">
            <w:r w:rsidRPr="00452968">
              <w:t xml:space="preserve">cienkopis czarny  /1 op. - 10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D52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F2CA" w14:textId="77777777" w:rsidR="00427A19" w:rsidRPr="00452968" w:rsidRDefault="00427A19" w:rsidP="00452968">
            <w:pPr>
              <w:jc w:val="center"/>
            </w:pPr>
            <w:r w:rsidRPr="00452968"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7FD02" w14:textId="110F6C8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21676" w14:textId="4DA8BE93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7372" w14:textId="31CAD70C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96D5473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A0E5" w14:textId="77777777" w:rsidR="00427A19" w:rsidRPr="00452968" w:rsidRDefault="00427A19" w:rsidP="00452968">
            <w:pPr>
              <w:jc w:val="right"/>
            </w:pPr>
            <w:r w:rsidRPr="00452968"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F87" w14:textId="77777777" w:rsidR="00427A19" w:rsidRPr="00452968" w:rsidRDefault="00427A19" w:rsidP="00452968">
            <w:r w:rsidRPr="00452968">
              <w:t xml:space="preserve">cienkopis fioletowy /1 op. - 10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BBD1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2F98" w14:textId="77777777" w:rsidR="00427A19" w:rsidRPr="00452968" w:rsidRDefault="00427A19" w:rsidP="00452968">
            <w:pPr>
              <w:jc w:val="center"/>
            </w:pPr>
            <w:r w:rsidRPr="00452968"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ABEEC" w14:textId="17C4305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B425F" w14:textId="76636AB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DF9CC" w14:textId="5DA3F7B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76461DC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9053" w14:textId="77777777" w:rsidR="00427A19" w:rsidRPr="00452968" w:rsidRDefault="00427A19" w:rsidP="00452968">
            <w:pPr>
              <w:jc w:val="right"/>
            </w:pPr>
            <w:r w:rsidRPr="00452968"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41B" w14:textId="77777777" w:rsidR="00427A19" w:rsidRPr="00452968" w:rsidRDefault="00427A19" w:rsidP="00452968">
            <w:r w:rsidRPr="00452968">
              <w:t xml:space="preserve">cienkopis czerwony /1 op. - 10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857D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D28B" w14:textId="77777777" w:rsidR="00427A19" w:rsidRPr="00452968" w:rsidRDefault="00427A19" w:rsidP="00452968">
            <w:pPr>
              <w:jc w:val="center"/>
            </w:pPr>
            <w:r w:rsidRPr="00452968"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4F8EF" w14:textId="5C7E7E1F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CBE1" w14:textId="0CB81C80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05585" w14:textId="5F02E27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39C42BAE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BDF" w14:textId="77777777" w:rsidR="00427A19" w:rsidRPr="00452968" w:rsidRDefault="00427A19" w:rsidP="00452968">
            <w:pPr>
              <w:jc w:val="right"/>
            </w:pPr>
            <w:r w:rsidRPr="00452968"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A09" w14:textId="77777777" w:rsidR="00427A19" w:rsidRPr="00452968" w:rsidRDefault="00427A19" w:rsidP="00452968">
            <w:r w:rsidRPr="00452968">
              <w:t xml:space="preserve">długopis kulkowy SXN-101 </w:t>
            </w:r>
            <w:proofErr w:type="spellStart"/>
            <w:r w:rsidRPr="00452968">
              <w:t>Jetstream</w:t>
            </w:r>
            <w:proofErr w:type="spellEnd"/>
            <w:r w:rsidRPr="00452968">
              <w:t xml:space="preserve"> </w:t>
            </w:r>
            <w:proofErr w:type="spellStart"/>
            <w:r w:rsidRPr="00452968">
              <w:t>Uni</w:t>
            </w:r>
            <w:proofErr w:type="spellEnd"/>
            <w:r w:rsidRPr="00452968">
              <w:t xml:space="preserve"> (wkład czarny 50%, niebieski 50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D9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84AD" w14:textId="77777777" w:rsidR="00427A19" w:rsidRPr="00452968" w:rsidRDefault="00427A19" w:rsidP="00452968">
            <w:pPr>
              <w:jc w:val="center"/>
            </w:pPr>
            <w:r w:rsidRPr="00452968"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7C1E1" w14:textId="7BB95E46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5B731" w14:textId="7C367AB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C691" w14:textId="0E29FF5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1113917D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8ADA" w14:textId="77777777" w:rsidR="00427A19" w:rsidRPr="00452968" w:rsidRDefault="00427A19" w:rsidP="00452968">
            <w:pPr>
              <w:jc w:val="right"/>
            </w:pPr>
            <w:r w:rsidRPr="00452968"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278" w14:textId="77777777" w:rsidR="00427A19" w:rsidRPr="00452968" w:rsidRDefault="00427A19" w:rsidP="00452968">
            <w:r w:rsidRPr="00452968">
              <w:t xml:space="preserve">długopis </w:t>
            </w:r>
            <w:proofErr w:type="spellStart"/>
            <w:r w:rsidRPr="00452968">
              <w:t>pentel</w:t>
            </w:r>
            <w:proofErr w:type="spellEnd"/>
            <w:r w:rsidRPr="00452968">
              <w:t xml:space="preserve"> BKL- 77 (czarny/niebieski wkła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7DD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1C9E" w14:textId="77777777" w:rsidR="00427A19" w:rsidRPr="00452968" w:rsidRDefault="00427A19" w:rsidP="00452968">
            <w:pPr>
              <w:jc w:val="center"/>
            </w:pPr>
            <w:r w:rsidRPr="00452968"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E817D" w14:textId="11629CA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A52B4" w14:textId="31D7BA1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3A95E" w14:textId="510E6F7C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061A9D2C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269A" w14:textId="77777777" w:rsidR="00427A19" w:rsidRPr="00452968" w:rsidRDefault="00427A19" w:rsidP="00452968">
            <w:pPr>
              <w:jc w:val="right"/>
            </w:pPr>
            <w:r w:rsidRPr="00452968"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2A5" w14:textId="77777777" w:rsidR="00427A19" w:rsidRPr="00452968" w:rsidRDefault="00427A19" w:rsidP="00452968">
            <w:r w:rsidRPr="00452968">
              <w:t>dziurkacz, dziurkujący jednorazowo co najmniej 40 kartek …...............wpisać nazwę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2F7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EC08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CB5C9" w14:textId="0F20FBB4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6D9C7" w14:textId="0D225A7B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8794" w14:textId="3C0B0096" w:rsidR="00427A19" w:rsidRPr="00452968" w:rsidRDefault="00427A19" w:rsidP="00452968">
            <w:pPr>
              <w:jc w:val="right"/>
            </w:pPr>
          </w:p>
        </w:tc>
      </w:tr>
      <w:tr w:rsidR="00427A19" w:rsidRPr="00452968" w14:paraId="70F3BEFE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42B4" w14:textId="77777777" w:rsidR="00427A19" w:rsidRPr="00452968" w:rsidRDefault="00427A19" w:rsidP="00452968">
            <w:pPr>
              <w:jc w:val="right"/>
            </w:pPr>
            <w:r w:rsidRPr="00452968"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330" w14:textId="77777777" w:rsidR="00427A19" w:rsidRPr="00452968" w:rsidRDefault="00427A19" w:rsidP="00452968">
            <w:proofErr w:type="spellStart"/>
            <w:r w:rsidRPr="00452968">
              <w:t>foliopis</w:t>
            </w:r>
            <w:proofErr w:type="spellEnd"/>
            <w:r w:rsidRPr="00452968">
              <w:t xml:space="preserve"> czarny </w:t>
            </w:r>
            <w:proofErr w:type="spellStart"/>
            <w:r w:rsidRPr="00452968">
              <w:t>stabilo</w:t>
            </w:r>
            <w:proofErr w:type="spellEnd"/>
            <w:r w:rsidRPr="00452968">
              <w:t xml:space="preserve"> ( 50% rozmiar S , 50% rozmiar 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F370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D1D9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95A94" w14:textId="7F64E8FA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DD93" w14:textId="65046FA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502FA" w14:textId="79F5C7F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0DB2AEAD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144D" w14:textId="77777777" w:rsidR="00427A19" w:rsidRPr="00452968" w:rsidRDefault="00427A19" w:rsidP="00452968">
            <w:pPr>
              <w:jc w:val="right"/>
            </w:pPr>
            <w:r w:rsidRPr="00452968"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BE4" w14:textId="77777777" w:rsidR="00427A19" w:rsidRPr="00452968" w:rsidRDefault="00427A19" w:rsidP="00452968">
            <w:proofErr w:type="spellStart"/>
            <w:r w:rsidRPr="00452968">
              <w:t>foliopis</w:t>
            </w:r>
            <w:proofErr w:type="spellEnd"/>
            <w:r w:rsidRPr="00452968">
              <w:t xml:space="preserve"> czerwony </w:t>
            </w:r>
            <w:proofErr w:type="spellStart"/>
            <w:r w:rsidRPr="00452968">
              <w:t>stabilo</w:t>
            </w:r>
            <w:proofErr w:type="spellEnd"/>
            <w:r w:rsidRPr="00452968">
              <w:t xml:space="preserve"> ( 50% rozmiar S , 50% rozmiar 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0593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BA09" w14:textId="77777777" w:rsidR="00427A19" w:rsidRPr="00452968" w:rsidRDefault="00427A19" w:rsidP="00452968">
            <w:pPr>
              <w:jc w:val="center"/>
            </w:pPr>
            <w:r w:rsidRPr="00452968"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AB8C0" w14:textId="5D4AAEB0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E4A2F" w14:textId="75F1373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0BBE6" w14:textId="763BF9F6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64A5DF88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3E05E" w14:textId="77777777" w:rsidR="00427A19" w:rsidRPr="00452968" w:rsidRDefault="00427A19" w:rsidP="00452968">
            <w:pPr>
              <w:jc w:val="right"/>
            </w:pPr>
            <w:r w:rsidRPr="00452968"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2E7F" w14:textId="77777777" w:rsidR="00427A19" w:rsidRPr="00452968" w:rsidRDefault="00427A19" w:rsidP="00452968">
            <w:r w:rsidRPr="00452968">
              <w:t xml:space="preserve">gumka do ścierania biała </w:t>
            </w:r>
            <w:proofErr w:type="spellStart"/>
            <w:r w:rsidRPr="00452968">
              <w:t>Pente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8863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3E65" w14:textId="77777777" w:rsidR="00427A19" w:rsidRPr="00452968" w:rsidRDefault="00427A19" w:rsidP="00452968">
            <w:pPr>
              <w:jc w:val="center"/>
            </w:pPr>
            <w:r w:rsidRPr="00452968"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268E7" w14:textId="151C771F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594F" w14:textId="54D2F13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FB0C" w14:textId="41E04C1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94A2B6A" w14:textId="77777777" w:rsidTr="00427A19">
        <w:trPr>
          <w:trHeight w:val="32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2B4" w14:textId="2C1B925E" w:rsidR="00427A19" w:rsidRPr="00452968" w:rsidRDefault="00427A19" w:rsidP="000C1459">
            <w:pPr>
              <w:jc w:val="right"/>
            </w:pPr>
            <w:r w:rsidRPr="00452968">
              <w:t>13 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D6DC" w14:textId="77777777" w:rsidR="00427A19" w:rsidRPr="00452968" w:rsidRDefault="00427A19" w:rsidP="00452968">
            <w:r w:rsidRPr="00452968">
              <w:t xml:space="preserve">gumki do ściskania akt średnica 60 mm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9D1A" w14:textId="77777777" w:rsidR="00427A19" w:rsidRPr="00452968" w:rsidRDefault="00427A19" w:rsidP="00452968">
            <w:pPr>
              <w:jc w:val="center"/>
            </w:pPr>
            <w:r w:rsidRPr="00452968"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A67F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90484" w14:textId="0012AA4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2681" w14:textId="4F5D6E8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E194" w14:textId="3B7D421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285570A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8A2E" w14:textId="77777777" w:rsidR="00427A19" w:rsidRPr="00452968" w:rsidRDefault="00427A19" w:rsidP="00452968">
            <w:pPr>
              <w:jc w:val="right"/>
            </w:pPr>
            <w:r w:rsidRPr="00452968"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62D" w14:textId="77777777" w:rsidR="00427A19" w:rsidRPr="00452968" w:rsidRDefault="00427A19" w:rsidP="00452968">
            <w:r w:rsidRPr="00452968">
              <w:t>gumki do ściskania akt 150x4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806C" w14:textId="77777777" w:rsidR="00427A19" w:rsidRPr="00452968" w:rsidRDefault="00427A19" w:rsidP="00452968">
            <w:pPr>
              <w:jc w:val="center"/>
            </w:pPr>
            <w:r w:rsidRPr="00452968"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5B12" w14:textId="77777777" w:rsidR="00427A19" w:rsidRPr="00452968" w:rsidRDefault="00427A19" w:rsidP="00452968">
            <w:pPr>
              <w:jc w:val="center"/>
            </w:pPr>
            <w:r w:rsidRPr="00452968"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D7EFC" w14:textId="671BC467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D3AEC" w14:textId="1C2C1D50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A6479" w14:textId="4E653842" w:rsidR="00427A19" w:rsidRPr="00452968" w:rsidRDefault="00427A19" w:rsidP="00452968">
            <w:pPr>
              <w:jc w:val="right"/>
            </w:pPr>
          </w:p>
        </w:tc>
      </w:tr>
      <w:tr w:rsidR="00427A19" w:rsidRPr="00452968" w14:paraId="2923D75E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FC43" w14:textId="77777777" w:rsidR="00427A19" w:rsidRPr="00452968" w:rsidRDefault="00427A19" w:rsidP="00452968">
            <w:pPr>
              <w:jc w:val="right"/>
            </w:pPr>
            <w:r w:rsidRPr="00452968">
              <w:t>1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A2E" w14:textId="77777777" w:rsidR="00427A19" w:rsidRPr="00452968" w:rsidRDefault="00427A19" w:rsidP="00452968">
            <w:r w:rsidRPr="00452968">
              <w:t xml:space="preserve">klej biurowy  20 gramów./1 </w:t>
            </w:r>
            <w:proofErr w:type="spellStart"/>
            <w:r w:rsidRPr="00452968">
              <w:t>op</w:t>
            </w:r>
            <w:proofErr w:type="spellEnd"/>
            <w:r w:rsidRPr="00452968">
              <w:t xml:space="preserve"> -12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D98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1F0D" w14:textId="77777777" w:rsidR="00427A19" w:rsidRPr="00452968" w:rsidRDefault="00427A19" w:rsidP="00452968">
            <w:pPr>
              <w:jc w:val="center"/>
            </w:pPr>
            <w:r w:rsidRPr="00452968"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812DB" w14:textId="2F4A965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534A" w14:textId="7CEB790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04820" w14:textId="778D25A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0B444BFC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A0717" w14:textId="77777777" w:rsidR="00427A19" w:rsidRPr="00452968" w:rsidRDefault="00427A19" w:rsidP="00452968">
            <w:pPr>
              <w:jc w:val="right"/>
            </w:pPr>
            <w:r w:rsidRPr="00452968"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44F" w14:textId="77777777" w:rsidR="00427A19" w:rsidRPr="00452968" w:rsidRDefault="00427A19" w:rsidP="00452968">
            <w:r w:rsidRPr="00452968">
              <w:t xml:space="preserve">klips biurowy 51 mm  /12  </w:t>
            </w:r>
            <w:proofErr w:type="spellStart"/>
            <w:r w:rsidRPr="00452968">
              <w:t>szt</w:t>
            </w:r>
            <w:proofErr w:type="spellEnd"/>
            <w:r w:rsidRPr="00452968">
              <w:t xml:space="preserve"> w op./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7435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CFFF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7530F" w14:textId="5B7720F6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5618" w14:textId="2ECBC6A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5A311" w14:textId="708EBBE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46369E0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F7FBC08" w14:textId="77777777" w:rsidR="00427A19" w:rsidRDefault="00427A19" w:rsidP="00452968">
            <w:pPr>
              <w:jc w:val="right"/>
            </w:pPr>
          </w:p>
          <w:p w14:paraId="3521E6AE" w14:textId="77777777" w:rsidR="00427A19" w:rsidRDefault="00427A19" w:rsidP="00452968">
            <w:pPr>
              <w:jc w:val="right"/>
            </w:pPr>
          </w:p>
          <w:p w14:paraId="12C7AE41" w14:textId="625D6CC0" w:rsidR="00427A19" w:rsidRPr="00452968" w:rsidRDefault="00427A19" w:rsidP="00452968">
            <w:pPr>
              <w:jc w:val="right"/>
            </w:pP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74A465" w14:textId="77777777" w:rsidR="00427A19" w:rsidRPr="00452968" w:rsidRDefault="00427A19" w:rsidP="00452968"/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373AF" w14:textId="77777777" w:rsidR="00427A19" w:rsidRPr="00452968" w:rsidRDefault="00427A19" w:rsidP="0045296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09D4DE" w14:textId="77777777" w:rsidR="00427A19" w:rsidRPr="00452968" w:rsidRDefault="00427A19" w:rsidP="00452968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382FC0" w14:textId="77777777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8CB030" w14:textId="77777777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5020AA" w14:textId="77777777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E6A70EF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3C1A3" w14:textId="77777777" w:rsidR="00427A19" w:rsidRPr="00452968" w:rsidRDefault="00427A19" w:rsidP="00452968">
            <w:pPr>
              <w:jc w:val="right"/>
            </w:pPr>
            <w:r w:rsidRPr="00452968"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61C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s biurowy 41 mm  /12  </w:t>
            </w:r>
            <w:proofErr w:type="spellStart"/>
            <w:r w:rsidRPr="00452968">
              <w:rPr>
                <w:sz w:val="23"/>
                <w:szCs w:val="23"/>
              </w:rPr>
              <w:t>szt</w:t>
            </w:r>
            <w:proofErr w:type="spellEnd"/>
            <w:r w:rsidRPr="00452968">
              <w:rPr>
                <w:sz w:val="23"/>
                <w:szCs w:val="23"/>
              </w:rPr>
              <w:t xml:space="preserve"> w op./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02A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0926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AB9CB" w14:textId="04385988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6630E" w14:textId="0BA23D0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306C5" w14:textId="227F606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406DAD1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32A" w14:textId="77777777" w:rsidR="00427A19" w:rsidRPr="00452968" w:rsidRDefault="00427A19" w:rsidP="00452968">
            <w:pPr>
              <w:jc w:val="right"/>
            </w:pPr>
            <w:r w:rsidRPr="00452968"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FDF34B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s biurowy - 32 mm /12 </w:t>
            </w:r>
            <w:proofErr w:type="spellStart"/>
            <w:r w:rsidRPr="00452968">
              <w:rPr>
                <w:sz w:val="23"/>
                <w:szCs w:val="23"/>
              </w:rPr>
              <w:t>szt</w:t>
            </w:r>
            <w:proofErr w:type="spellEnd"/>
            <w:r w:rsidRPr="00452968">
              <w:rPr>
                <w:sz w:val="23"/>
                <w:szCs w:val="23"/>
              </w:rPr>
              <w:t xml:space="preserve"> w op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405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1702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F738E" w14:textId="00CF79E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E187" w14:textId="7B77DED3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8FB2C" w14:textId="6A0C788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3B014CF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6E8" w14:textId="77777777" w:rsidR="00427A19" w:rsidRPr="00452968" w:rsidRDefault="00427A19" w:rsidP="00452968">
            <w:pPr>
              <w:jc w:val="right"/>
            </w:pPr>
            <w:r w:rsidRPr="00452968"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9AA2C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s biurowy - 19 mm /12 </w:t>
            </w:r>
            <w:proofErr w:type="spellStart"/>
            <w:r w:rsidRPr="00452968">
              <w:rPr>
                <w:sz w:val="23"/>
                <w:szCs w:val="23"/>
              </w:rPr>
              <w:t>szt</w:t>
            </w:r>
            <w:proofErr w:type="spellEnd"/>
            <w:r w:rsidRPr="00452968">
              <w:rPr>
                <w:sz w:val="23"/>
                <w:szCs w:val="23"/>
              </w:rPr>
              <w:t xml:space="preserve"> w op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364C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D30E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2AAF0" w14:textId="3284F919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6D6A" w14:textId="2D6FA4FF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64623" w14:textId="40AC4F6B" w:rsidR="00427A19" w:rsidRPr="00452968" w:rsidRDefault="00427A19" w:rsidP="00452968">
            <w:pPr>
              <w:jc w:val="right"/>
            </w:pPr>
          </w:p>
        </w:tc>
      </w:tr>
      <w:tr w:rsidR="00427A19" w:rsidRPr="00452968" w14:paraId="5DB4F8CF" w14:textId="77777777" w:rsidTr="00427A19">
        <w:trPr>
          <w:trHeight w:val="5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52D" w14:textId="77777777" w:rsidR="00427A19" w:rsidRPr="00452968" w:rsidRDefault="00427A19" w:rsidP="00452968">
            <w:pPr>
              <w:jc w:val="right"/>
            </w:pPr>
            <w:r w:rsidRPr="00452968"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0374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 </w:t>
            </w:r>
            <w:proofErr w:type="spellStart"/>
            <w:r w:rsidRPr="00452968">
              <w:rPr>
                <w:sz w:val="23"/>
                <w:szCs w:val="23"/>
              </w:rPr>
              <w:t>archiwist</w:t>
            </w:r>
            <w:proofErr w:type="spellEnd"/>
            <w:r w:rsidRPr="00452968">
              <w:rPr>
                <w:sz w:val="23"/>
                <w:szCs w:val="23"/>
              </w:rPr>
              <w:t xml:space="preserve">./zapinane z boku / firmy </w:t>
            </w:r>
            <w:proofErr w:type="spellStart"/>
            <w:r w:rsidRPr="00452968">
              <w:rPr>
                <w:sz w:val="23"/>
                <w:szCs w:val="23"/>
              </w:rPr>
              <w:t>Fellowes</w:t>
            </w:r>
            <w:proofErr w:type="spellEnd"/>
            <w:r w:rsidRPr="00452968">
              <w:rPr>
                <w:sz w:val="23"/>
                <w:szCs w:val="23"/>
              </w:rPr>
              <w:t>, min. 100 szt. w opakowaniu, nr kat. 00897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466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4E95" w14:textId="77777777" w:rsidR="00427A19" w:rsidRPr="00452968" w:rsidRDefault="00427A19" w:rsidP="00452968">
            <w:pPr>
              <w:jc w:val="center"/>
            </w:pPr>
            <w:r w:rsidRPr="00452968">
              <w:t>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D8550" w14:textId="32550DE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5071" w14:textId="04DED879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AB4A0" w14:textId="2F199E68" w:rsidR="00427A19" w:rsidRPr="00452968" w:rsidRDefault="00427A19" w:rsidP="00452968">
            <w:pPr>
              <w:jc w:val="right"/>
            </w:pPr>
          </w:p>
        </w:tc>
      </w:tr>
      <w:tr w:rsidR="00427A19" w:rsidRPr="00452968" w14:paraId="23773CD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5FE" w14:textId="77777777" w:rsidR="00427A19" w:rsidRPr="00452968" w:rsidRDefault="00427A19" w:rsidP="00452968">
            <w:pPr>
              <w:jc w:val="right"/>
            </w:pPr>
            <w:r w:rsidRPr="00452968"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ECE1E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korektor w długopisie UNI CLP-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1B4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92F6" w14:textId="77777777" w:rsidR="00427A19" w:rsidRPr="00452968" w:rsidRDefault="00427A19" w:rsidP="00452968">
            <w:pPr>
              <w:jc w:val="center"/>
            </w:pPr>
            <w:r w:rsidRPr="00452968"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2B4FF" w14:textId="0403F3E9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5502" w14:textId="07956190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7F450" w14:textId="74234184" w:rsidR="00427A19" w:rsidRPr="00452968" w:rsidRDefault="00427A19" w:rsidP="00452968">
            <w:pPr>
              <w:jc w:val="right"/>
            </w:pPr>
          </w:p>
        </w:tc>
      </w:tr>
      <w:tr w:rsidR="00427A19" w:rsidRPr="00452968" w14:paraId="4A609BA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553" w14:textId="77777777" w:rsidR="00427A19" w:rsidRPr="00452968" w:rsidRDefault="00427A19" w:rsidP="00452968">
            <w:pPr>
              <w:jc w:val="right"/>
            </w:pPr>
            <w:r w:rsidRPr="00452968"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59D3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korektor w pasku długość taśmy co najmniej 12 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474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ADB5" w14:textId="77777777" w:rsidR="00427A19" w:rsidRPr="00452968" w:rsidRDefault="00427A19" w:rsidP="00452968">
            <w:pPr>
              <w:jc w:val="center"/>
            </w:pPr>
            <w:r w:rsidRPr="00452968"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1F210" w14:textId="26B0F35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02C92" w14:textId="29768667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D84C" w14:textId="08CC877D" w:rsidR="00427A19" w:rsidRPr="00452968" w:rsidRDefault="00427A19" w:rsidP="00452968">
            <w:pPr>
              <w:jc w:val="right"/>
            </w:pPr>
          </w:p>
        </w:tc>
      </w:tr>
      <w:tr w:rsidR="00427A19" w:rsidRPr="00452968" w14:paraId="764DE9AF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A51" w14:textId="77777777" w:rsidR="00427A19" w:rsidRPr="00452968" w:rsidRDefault="00427A19" w:rsidP="00452968">
            <w:pPr>
              <w:jc w:val="right"/>
            </w:pPr>
            <w:r w:rsidRPr="00452968"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BAA2A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koszulki plastikowe groszkowe A4 (min. 100 szt. w opakowaniu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E71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7BC0" w14:textId="77777777" w:rsidR="00427A19" w:rsidRPr="00452968" w:rsidRDefault="00427A19" w:rsidP="00452968">
            <w:pPr>
              <w:jc w:val="center"/>
            </w:pPr>
            <w:r w:rsidRPr="00452968"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17482" w14:textId="6D735F6D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F4716" w14:textId="2B22EAD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7091B" w14:textId="430ED58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F50724F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976" w14:textId="77777777" w:rsidR="00427A19" w:rsidRPr="00452968" w:rsidRDefault="00427A19" w:rsidP="00452968">
            <w:pPr>
              <w:jc w:val="right"/>
            </w:pPr>
            <w:r w:rsidRPr="00452968"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53EB1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linijka plastikowa 30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AFF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8240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2C431" w14:textId="7E20B77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D57DA" w14:textId="6DE4A4A4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02E0B" w14:textId="759846E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30AC8E51" w14:textId="77777777" w:rsidTr="00427A19">
        <w:trPr>
          <w:trHeight w:val="5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D58" w14:textId="77777777" w:rsidR="00427A19" w:rsidRPr="00452968" w:rsidRDefault="00427A19" w:rsidP="00452968">
            <w:pPr>
              <w:jc w:val="right"/>
            </w:pPr>
            <w:r w:rsidRPr="00452968"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717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nóż do papieru z wysuwanym ostrzem w metalowej szynie, blokadą położenia ostrza z gumowanym uchwytem </w:t>
            </w:r>
            <w:proofErr w:type="spellStart"/>
            <w:r w:rsidRPr="00452968">
              <w:rPr>
                <w:sz w:val="23"/>
                <w:szCs w:val="23"/>
              </w:rPr>
              <w:t>rozm</w:t>
            </w:r>
            <w:proofErr w:type="spellEnd"/>
            <w:r w:rsidRPr="00452968">
              <w:rPr>
                <w:sz w:val="23"/>
                <w:szCs w:val="23"/>
              </w:rPr>
              <w:t>. ostrza 155 x 18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D78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06F9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14962" w14:textId="482C4BB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2705" w14:textId="29884905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AC4F" w14:textId="3F408703" w:rsidR="00427A19" w:rsidRPr="00452968" w:rsidRDefault="00427A19" w:rsidP="00452968">
            <w:pPr>
              <w:jc w:val="right"/>
            </w:pPr>
          </w:p>
        </w:tc>
      </w:tr>
      <w:tr w:rsidR="00427A19" w:rsidRPr="00452968" w14:paraId="118EC32E" w14:textId="77777777" w:rsidTr="00427A19">
        <w:trPr>
          <w:trHeight w:val="55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0FB" w14:textId="77777777" w:rsidR="00427A19" w:rsidRPr="00452968" w:rsidRDefault="00427A19" w:rsidP="00452968">
            <w:pPr>
              <w:jc w:val="right"/>
            </w:pPr>
            <w:r w:rsidRPr="00452968">
              <w:t>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73F2" w14:textId="776BA650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sznurek bawełniany biały  grubość 2-3 mm, </w:t>
            </w:r>
            <w:proofErr w:type="spellStart"/>
            <w:r w:rsidRPr="00452968">
              <w:rPr>
                <w:sz w:val="23"/>
                <w:szCs w:val="23"/>
              </w:rPr>
              <w:t>długośc</w:t>
            </w:r>
            <w:proofErr w:type="spellEnd"/>
            <w:r w:rsidRPr="00452968">
              <w:rPr>
                <w:sz w:val="23"/>
                <w:szCs w:val="23"/>
              </w:rPr>
              <w:t xml:space="preserve"> w rolce ok. 300 m (+/- 5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CA75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9F2D" w14:textId="77777777" w:rsidR="00427A19" w:rsidRPr="00452968" w:rsidRDefault="00427A19" w:rsidP="00452968">
            <w:pPr>
              <w:jc w:val="center"/>
            </w:pPr>
            <w:r w:rsidRPr="00452968"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675C9" w14:textId="6662924F" w:rsidR="00427A19" w:rsidRPr="00452968" w:rsidRDefault="00427A19" w:rsidP="00452968">
            <w:pPr>
              <w:jc w:val="right"/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18459" w14:textId="22A1FC80" w:rsidR="00427A19" w:rsidRPr="00452968" w:rsidRDefault="00427A19" w:rsidP="00452968">
            <w:pPr>
              <w:jc w:val="right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2C90" w14:textId="6C6610DE" w:rsidR="00427A19" w:rsidRPr="00452968" w:rsidRDefault="00427A19" w:rsidP="00452968">
            <w:pPr>
              <w:jc w:val="right"/>
            </w:pPr>
          </w:p>
        </w:tc>
      </w:tr>
      <w:tr w:rsidR="00427A19" w:rsidRPr="00452968" w14:paraId="7F1F253E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672C" w14:textId="77777777" w:rsidR="00427A19" w:rsidRPr="00452968" w:rsidRDefault="00427A19" w:rsidP="00452968">
            <w:pPr>
              <w:jc w:val="right"/>
            </w:pPr>
            <w:r w:rsidRPr="00452968"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CC3F3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nożyczki biurowe 16-18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074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61D8" w14:textId="77777777" w:rsidR="00427A19" w:rsidRPr="00452968" w:rsidRDefault="00427A19" w:rsidP="00452968">
            <w:pPr>
              <w:jc w:val="center"/>
            </w:pPr>
            <w:r w:rsidRPr="00452968"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36068" w14:textId="6E93DC2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62D74" w14:textId="01C32F51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A9369" w14:textId="3B608B0C" w:rsidR="00427A19" w:rsidRPr="00452968" w:rsidRDefault="00427A19" w:rsidP="00452968">
            <w:pPr>
              <w:jc w:val="right"/>
            </w:pPr>
          </w:p>
        </w:tc>
      </w:tr>
      <w:tr w:rsidR="00427A19" w:rsidRPr="00452968" w14:paraId="3AAA0DE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83E" w14:textId="77777777" w:rsidR="00427A19" w:rsidRPr="00452968" w:rsidRDefault="00427A19" w:rsidP="00452968">
            <w:pPr>
              <w:jc w:val="right"/>
            </w:pPr>
            <w:r w:rsidRPr="00452968"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741F2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mazak czerwony gruby z okrągłą końcówk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9836" w14:textId="77777777" w:rsidR="00427A19" w:rsidRPr="00452968" w:rsidRDefault="00427A19" w:rsidP="00452968">
            <w:pPr>
              <w:jc w:val="center"/>
            </w:pPr>
            <w:r w:rsidRPr="00452968"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2B68" w14:textId="77777777" w:rsidR="00427A19" w:rsidRPr="00452968" w:rsidRDefault="00427A19" w:rsidP="00452968">
            <w:pPr>
              <w:jc w:val="center"/>
            </w:pPr>
            <w:r w:rsidRPr="00452968"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AFBD0" w14:textId="3972B7BD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3BE5" w14:textId="31B24029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59828" w14:textId="37FAF5BE" w:rsidR="00427A19" w:rsidRPr="00452968" w:rsidRDefault="00427A19" w:rsidP="00452968">
            <w:pPr>
              <w:jc w:val="right"/>
            </w:pPr>
          </w:p>
        </w:tc>
      </w:tr>
      <w:tr w:rsidR="00427A19" w:rsidRPr="00452968" w14:paraId="29B1D15C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8B0" w14:textId="77777777" w:rsidR="00427A19" w:rsidRPr="00452968" w:rsidRDefault="00427A19" w:rsidP="00452968">
            <w:pPr>
              <w:jc w:val="right"/>
            </w:pPr>
            <w:r w:rsidRPr="00452968"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B3F01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mazak czarny gruby z okrągłą końcówk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E5C0" w14:textId="77777777" w:rsidR="00427A19" w:rsidRPr="00452968" w:rsidRDefault="00427A19" w:rsidP="00452968">
            <w:pPr>
              <w:jc w:val="center"/>
            </w:pPr>
            <w:r w:rsidRPr="00452968"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CF2A" w14:textId="77777777" w:rsidR="00427A19" w:rsidRPr="00452968" w:rsidRDefault="00427A19" w:rsidP="00452968">
            <w:pPr>
              <w:jc w:val="center"/>
            </w:pPr>
            <w:r w:rsidRPr="00452968"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664FB" w14:textId="00FF9E36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CF283" w14:textId="1EC13D73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052D8" w14:textId="1E542FFA" w:rsidR="00427A19" w:rsidRPr="00452968" w:rsidRDefault="00427A19" w:rsidP="00452968">
            <w:pPr>
              <w:jc w:val="right"/>
            </w:pPr>
          </w:p>
        </w:tc>
      </w:tr>
      <w:tr w:rsidR="00427A19" w:rsidRPr="00452968" w14:paraId="1D676976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477" w14:textId="77777777" w:rsidR="00427A19" w:rsidRPr="00452968" w:rsidRDefault="00427A19" w:rsidP="00452968">
            <w:pPr>
              <w:jc w:val="right"/>
            </w:pPr>
            <w:r w:rsidRPr="00452968"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B5BBFE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papier pakowy brązowy, makulaturowy, arkusz formatu B-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D30C" w14:textId="77777777" w:rsidR="00427A19" w:rsidRPr="00452968" w:rsidRDefault="00427A19" w:rsidP="00452968">
            <w:pPr>
              <w:jc w:val="center"/>
            </w:pPr>
            <w:r w:rsidRPr="00452968"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29AF" w14:textId="77777777" w:rsidR="00427A19" w:rsidRPr="00452968" w:rsidRDefault="00427A19" w:rsidP="00452968">
            <w:pPr>
              <w:jc w:val="center"/>
            </w:pPr>
            <w:r w:rsidRPr="00452968"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5EC7F" w14:textId="69653B35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EC0BE" w14:textId="3A0F9D54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51590" w14:textId="765F1E05" w:rsidR="00427A19" w:rsidRPr="00452968" w:rsidRDefault="00427A19" w:rsidP="00452968">
            <w:pPr>
              <w:jc w:val="right"/>
            </w:pPr>
          </w:p>
        </w:tc>
      </w:tr>
      <w:tr w:rsidR="00427A19" w:rsidRPr="00452968" w14:paraId="5DA7537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938" w14:textId="77777777" w:rsidR="00427A19" w:rsidRPr="00452968" w:rsidRDefault="00427A19" w:rsidP="00452968">
            <w:pPr>
              <w:jc w:val="right"/>
            </w:pPr>
            <w:r w:rsidRPr="00452968"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DE968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segregator A4/</w:t>
            </w:r>
            <w:r w:rsidRPr="00452968">
              <w:rPr>
                <w:b/>
                <w:bCs/>
                <w:sz w:val="23"/>
                <w:szCs w:val="23"/>
              </w:rPr>
              <w:t>7</w:t>
            </w:r>
            <w:r w:rsidRPr="00452968">
              <w:rPr>
                <w:sz w:val="23"/>
                <w:szCs w:val="23"/>
              </w:rPr>
              <w:t>oklejony  z szyną / kolor mix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203C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7563" w14:textId="77777777" w:rsidR="00427A19" w:rsidRPr="00452968" w:rsidRDefault="00427A19" w:rsidP="00452968">
            <w:pPr>
              <w:jc w:val="center"/>
            </w:pPr>
            <w:r w:rsidRPr="00452968"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13DC4" w14:textId="6B9D45E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B6A22" w14:textId="78857C5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83B4" w14:textId="04136E9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8EEA719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64F" w14:textId="77777777" w:rsidR="00427A19" w:rsidRPr="00452968" w:rsidRDefault="00427A19" w:rsidP="00452968">
            <w:pPr>
              <w:jc w:val="right"/>
            </w:pPr>
            <w:r w:rsidRPr="00452968"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CA77D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skoroszyt papierowy A4  z fałdą  (np. </w:t>
            </w:r>
            <w:proofErr w:type="spellStart"/>
            <w:r w:rsidRPr="00452968">
              <w:rPr>
                <w:sz w:val="23"/>
                <w:szCs w:val="23"/>
              </w:rPr>
              <w:t>Kiel</w:t>
            </w:r>
            <w:proofErr w:type="spellEnd"/>
            <w:r w:rsidRPr="00452968">
              <w:rPr>
                <w:sz w:val="23"/>
                <w:szCs w:val="23"/>
              </w:rPr>
              <w:t>-Tech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4ABE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16E5" w14:textId="77777777" w:rsidR="00427A19" w:rsidRPr="00452968" w:rsidRDefault="00427A19" w:rsidP="00452968">
            <w:pPr>
              <w:jc w:val="center"/>
            </w:pPr>
            <w:r w:rsidRPr="00452968">
              <w:t>1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D07B1" w14:textId="0B90B36D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CC321" w14:textId="10719542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69ACF" w14:textId="34007412" w:rsidR="00427A19" w:rsidRPr="00452968" w:rsidRDefault="00427A19" w:rsidP="00452968">
            <w:pPr>
              <w:jc w:val="right"/>
            </w:pPr>
          </w:p>
        </w:tc>
      </w:tr>
      <w:tr w:rsidR="00427A19" w:rsidRPr="00452968" w14:paraId="23F30076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3EA" w14:textId="77777777" w:rsidR="00427A19" w:rsidRPr="00452968" w:rsidRDefault="00427A19" w:rsidP="00452968">
            <w:pPr>
              <w:jc w:val="right"/>
            </w:pPr>
            <w:r w:rsidRPr="00452968"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EEF56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skoroszyt plastikowy twardy  z  </w:t>
            </w:r>
            <w:proofErr w:type="spellStart"/>
            <w:r w:rsidRPr="00452968">
              <w:rPr>
                <w:sz w:val="23"/>
                <w:szCs w:val="23"/>
              </w:rPr>
              <w:t>europerforacj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7C4C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6971" w14:textId="77777777" w:rsidR="00427A19" w:rsidRPr="00452968" w:rsidRDefault="00427A19" w:rsidP="00452968">
            <w:pPr>
              <w:jc w:val="center"/>
            </w:pPr>
            <w:r w:rsidRPr="00452968"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2FB60" w14:textId="494008B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7E4C" w14:textId="3C1CE99D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3FD15" w14:textId="7077B9B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6B0E1FA7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39D" w14:textId="77777777" w:rsidR="00427A19" w:rsidRPr="00452968" w:rsidRDefault="00427A19" w:rsidP="00452968">
            <w:pPr>
              <w:jc w:val="right"/>
            </w:pPr>
            <w:r w:rsidRPr="00452968"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6E239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spinacze duże, 50mm   /1 op. 100 spinaczy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636B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0159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08860" w14:textId="389BC740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CAAEE" w14:textId="404EA92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66792" w14:textId="3C3B0C2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A5F2086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707" w14:textId="77777777" w:rsidR="00427A19" w:rsidRPr="00452968" w:rsidRDefault="00427A19" w:rsidP="00452968">
            <w:pPr>
              <w:jc w:val="right"/>
            </w:pPr>
            <w:r w:rsidRPr="00452968"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E86AC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spinacze małe- 28 mm  /1 op.100szt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57FE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6725" w14:textId="77777777" w:rsidR="00427A19" w:rsidRPr="00452968" w:rsidRDefault="00427A19" w:rsidP="00452968">
            <w:pPr>
              <w:jc w:val="center"/>
            </w:pPr>
            <w:r w:rsidRPr="00452968"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6AEF0" w14:textId="4B37A98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21C63" w14:textId="0C95AA03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A45C" w14:textId="24BD489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49F17928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094" w14:textId="77777777" w:rsidR="00427A19" w:rsidRPr="00452968" w:rsidRDefault="00427A19" w:rsidP="00452968">
            <w:pPr>
              <w:jc w:val="right"/>
            </w:pPr>
            <w:r w:rsidRPr="00452968"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016D2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taśma </w:t>
            </w:r>
            <w:proofErr w:type="spellStart"/>
            <w:r w:rsidRPr="00452968">
              <w:rPr>
                <w:sz w:val="23"/>
                <w:szCs w:val="23"/>
              </w:rPr>
              <w:t>bezb.patio</w:t>
            </w:r>
            <w:proofErr w:type="spellEnd"/>
            <w:r w:rsidRPr="00452968">
              <w:rPr>
                <w:sz w:val="23"/>
                <w:szCs w:val="23"/>
              </w:rPr>
              <w:t xml:space="preserve"> 18x20 wąska /1 op-8szt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53F3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6D38" w14:textId="77777777" w:rsidR="00427A19" w:rsidRPr="00452968" w:rsidRDefault="00427A19" w:rsidP="00452968">
            <w:pPr>
              <w:jc w:val="center"/>
            </w:pPr>
            <w:r w:rsidRPr="00452968"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FABF4" w14:textId="316EB01A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4625E" w14:textId="181ED986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E88DE" w14:textId="64A7E59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9941807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280" w14:textId="77777777" w:rsidR="00427A19" w:rsidRPr="00452968" w:rsidRDefault="00427A19" w:rsidP="00452968">
            <w:pPr>
              <w:jc w:val="right"/>
            </w:pPr>
            <w:r w:rsidRPr="00452968"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B22B6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aśma pakowa szer. 50 mm  brąz. / 1 op.6szt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94A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CFA3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B7050" w14:textId="7E66A10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08D91" w14:textId="72BC865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3F214" w14:textId="728BA81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7D86F6A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AC05" w14:textId="77777777" w:rsidR="00427A19" w:rsidRPr="00452968" w:rsidRDefault="00427A19" w:rsidP="00452968">
            <w:pPr>
              <w:jc w:val="right"/>
            </w:pPr>
            <w:r w:rsidRPr="00452968"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60FBD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aśma pakowa szer. 50 mm  przezroczysta  / 1 op.6szt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89EB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E86B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227DD" w14:textId="423D2DC3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1EB5" w14:textId="6F2C4B0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BBED" w14:textId="4579DD5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2555240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8CB" w14:textId="77777777" w:rsidR="00427A19" w:rsidRPr="00452968" w:rsidRDefault="00427A19" w:rsidP="00452968">
            <w:pPr>
              <w:jc w:val="right"/>
            </w:pPr>
            <w:r w:rsidRPr="00452968"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361E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eczka papierowa wiąz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CDAA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C34E" w14:textId="77777777" w:rsidR="00427A19" w:rsidRPr="00452968" w:rsidRDefault="00427A19" w:rsidP="00452968">
            <w:pPr>
              <w:jc w:val="center"/>
            </w:pPr>
            <w:r w:rsidRPr="00452968"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76B4A" w14:textId="40117AF7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BDB8F" w14:textId="21CE656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E972" w14:textId="1148681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ADE94B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009" w14:textId="77777777" w:rsidR="00427A19" w:rsidRPr="00452968" w:rsidRDefault="00427A19" w:rsidP="00452968">
            <w:pPr>
              <w:jc w:val="right"/>
            </w:pPr>
            <w:r w:rsidRPr="00452968"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26A7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eczka skrzydłowa A4 z gumką, 2 cm  - kolor mi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39B7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086E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353D4" w14:textId="6F52399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3CD1F" w14:textId="0301B39D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107AF" w14:textId="061587A7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8D8A80E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E07" w14:textId="77777777" w:rsidR="00427A19" w:rsidRPr="00452968" w:rsidRDefault="00427A19" w:rsidP="00452968">
            <w:pPr>
              <w:jc w:val="right"/>
            </w:pPr>
            <w:r w:rsidRPr="00452968"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D2275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usz do pieczątek polimerowych czarny - min.  25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BA0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31A6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D935B" w14:textId="40777C51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F308" w14:textId="0402DD84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A661A" w14:textId="73544C5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15EF525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803" w14:textId="77777777" w:rsidR="00427A19" w:rsidRPr="00452968" w:rsidRDefault="00427A19" w:rsidP="00452968">
            <w:pPr>
              <w:jc w:val="right"/>
            </w:pPr>
            <w:r w:rsidRPr="00452968"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2A40A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usz do pieczątek polimerowych czerwony - min. 25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C8E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4BBD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186B3" w14:textId="42E90704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503A" w14:textId="6EA5C0D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79AB0" w14:textId="7CF8C4E0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1FD0F82C" w14:textId="77777777" w:rsidTr="00BE22D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98B" w14:textId="77777777" w:rsidR="00427A19" w:rsidRPr="00452968" w:rsidRDefault="00427A19" w:rsidP="00452968">
            <w:pPr>
              <w:jc w:val="right"/>
            </w:pPr>
            <w:r w:rsidRPr="00452968"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AFFD0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usz do pieczęci metalowych, olejowy, czerwony - min. 25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B1FE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3888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C2BF" w14:textId="00BF0B4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217A4" w14:textId="42F2E30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1CAF8" w14:textId="67E4789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499589A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496" w14:textId="77777777" w:rsidR="00427A19" w:rsidRPr="00452968" w:rsidRDefault="00427A19" w:rsidP="00452968">
            <w:pPr>
              <w:jc w:val="right"/>
            </w:pPr>
            <w:r w:rsidRPr="00452968"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959A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wkład do długopisu </w:t>
            </w:r>
            <w:proofErr w:type="spellStart"/>
            <w:r w:rsidRPr="00452968">
              <w:rPr>
                <w:sz w:val="23"/>
                <w:szCs w:val="23"/>
              </w:rPr>
              <w:t>Jetstream</w:t>
            </w:r>
            <w:proofErr w:type="spellEnd"/>
            <w:r w:rsidRPr="00452968">
              <w:rPr>
                <w:sz w:val="23"/>
                <w:szCs w:val="23"/>
              </w:rPr>
              <w:t xml:space="preserve"> </w:t>
            </w:r>
            <w:proofErr w:type="spellStart"/>
            <w:r w:rsidRPr="00452968">
              <w:rPr>
                <w:sz w:val="23"/>
                <w:szCs w:val="23"/>
              </w:rPr>
              <w:t>Uni</w:t>
            </w:r>
            <w:proofErr w:type="spellEnd"/>
            <w:r w:rsidRPr="00452968">
              <w:rPr>
                <w:sz w:val="23"/>
                <w:szCs w:val="23"/>
              </w:rPr>
              <w:t xml:space="preserve">  101 czar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F6E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0FF2" w14:textId="77777777" w:rsidR="00427A19" w:rsidRPr="00452968" w:rsidRDefault="00427A19" w:rsidP="00452968">
            <w:pPr>
              <w:jc w:val="center"/>
            </w:pPr>
            <w:r w:rsidRPr="00452968"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39A92" w14:textId="3C1F9E8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D9CD8" w14:textId="515A922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6E117" w14:textId="7AFCDA9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6A75A474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F06D" w14:textId="77777777" w:rsidR="00427A19" w:rsidRPr="00452968" w:rsidRDefault="00427A19" w:rsidP="00452968">
            <w:pPr>
              <w:jc w:val="right"/>
            </w:pPr>
            <w:r w:rsidRPr="00452968"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4F67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wkład do długopisu </w:t>
            </w:r>
            <w:proofErr w:type="spellStart"/>
            <w:r w:rsidRPr="00452968">
              <w:rPr>
                <w:sz w:val="23"/>
                <w:szCs w:val="23"/>
              </w:rPr>
              <w:t>Jetstream</w:t>
            </w:r>
            <w:proofErr w:type="spellEnd"/>
            <w:r w:rsidRPr="00452968">
              <w:rPr>
                <w:sz w:val="23"/>
                <w:szCs w:val="23"/>
              </w:rPr>
              <w:t xml:space="preserve"> </w:t>
            </w:r>
            <w:proofErr w:type="spellStart"/>
            <w:r w:rsidRPr="00452968">
              <w:rPr>
                <w:sz w:val="23"/>
                <w:szCs w:val="23"/>
              </w:rPr>
              <w:t>Uni</w:t>
            </w:r>
            <w:proofErr w:type="spellEnd"/>
            <w:r w:rsidRPr="00452968">
              <w:rPr>
                <w:sz w:val="23"/>
                <w:szCs w:val="23"/>
              </w:rPr>
              <w:t xml:space="preserve"> niebiesk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F90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A735" w14:textId="77777777" w:rsidR="00427A19" w:rsidRPr="00452968" w:rsidRDefault="00427A19" w:rsidP="00452968">
            <w:pPr>
              <w:jc w:val="center"/>
            </w:pPr>
            <w:r w:rsidRPr="00452968">
              <w:t>1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F8D65" w14:textId="241223D9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4051" w14:textId="7CF80134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6175" w14:textId="1AA6683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4BACA66B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2DFDD" w14:textId="07CAB4AB" w:rsidR="00427A19" w:rsidRPr="00452968" w:rsidRDefault="00427A19" w:rsidP="000574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FA49AE" w14:textId="77777777" w:rsidR="00427A19" w:rsidRDefault="00427A19" w:rsidP="0005746A">
            <w:pPr>
              <w:rPr>
                <w:sz w:val="22"/>
                <w:szCs w:val="22"/>
              </w:rPr>
            </w:pPr>
          </w:p>
          <w:p w14:paraId="49C72813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1199E36C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0CEF4683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4C11E82C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610006CD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1CB4A494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66E29F43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149EF292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30B3D8E7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40C30670" w14:textId="30CC826A" w:rsidR="00BE22DC" w:rsidRPr="00452968" w:rsidRDefault="00BE22DC" w:rsidP="0005746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A9F07F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5542D90A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4547D217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7739BC54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3E3A9137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593795C1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71967E64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65254CB5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14DAD8C6" w14:textId="357BB040" w:rsidR="00427A19" w:rsidRPr="00452968" w:rsidRDefault="00427A19" w:rsidP="0005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BACE7E" w14:textId="1FE274C6" w:rsidR="00427A19" w:rsidRPr="00452968" w:rsidRDefault="00427A19" w:rsidP="0005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9071D7" w14:textId="66F6099B" w:rsidR="00427A19" w:rsidRPr="00452968" w:rsidRDefault="00427A19" w:rsidP="000574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6C3C8A" w14:textId="7EF969AB" w:rsidR="00427A19" w:rsidRPr="00452968" w:rsidRDefault="00427A19" w:rsidP="000574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5B6882" w14:textId="51532D30" w:rsidR="00427A19" w:rsidRPr="00452968" w:rsidRDefault="00427A19" w:rsidP="000574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152C412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F568" w14:textId="5F5060B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375DE" w14:textId="299B0354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wkład do długopisu </w:t>
            </w:r>
            <w:proofErr w:type="spellStart"/>
            <w:r w:rsidRPr="00452968">
              <w:rPr>
                <w:sz w:val="22"/>
                <w:szCs w:val="22"/>
              </w:rPr>
              <w:t>pentel</w:t>
            </w:r>
            <w:proofErr w:type="spellEnd"/>
            <w:r w:rsidRPr="00452968">
              <w:rPr>
                <w:sz w:val="22"/>
                <w:szCs w:val="22"/>
              </w:rPr>
              <w:t xml:space="preserve"> BKL - 77 czar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D8C61" w14:textId="3ADB85DB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F510F" w14:textId="12AB0252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594E7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E1D57" w14:textId="7777777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847A8" w14:textId="7777777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5BB492F9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F19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66EF5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wkład do długopisu </w:t>
            </w:r>
            <w:proofErr w:type="spellStart"/>
            <w:r w:rsidRPr="00452968">
              <w:rPr>
                <w:sz w:val="22"/>
                <w:szCs w:val="22"/>
              </w:rPr>
              <w:t>pentel</w:t>
            </w:r>
            <w:proofErr w:type="spellEnd"/>
            <w:r w:rsidRPr="00452968">
              <w:rPr>
                <w:sz w:val="22"/>
                <w:szCs w:val="22"/>
              </w:rPr>
              <w:t xml:space="preserve"> BKL - 77 niebiesk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94C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862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2B400" w14:textId="07DB6DF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04D6D" w14:textId="5E737BE5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717E0" w14:textId="4157C02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294367B5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8FA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77597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zakreślacze</w:t>
            </w:r>
            <w:proofErr w:type="spellEnd"/>
            <w:r w:rsidRPr="00452968">
              <w:rPr>
                <w:sz w:val="22"/>
                <w:szCs w:val="22"/>
              </w:rPr>
              <w:t xml:space="preserve"> (dopuszczalne kolory żółty, zielony, pomarańczowy, kolory pastelowe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E25E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190C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8C696" w14:textId="0816F48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518C" w14:textId="2F712403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0E73" w14:textId="0F64F755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5AE71FBB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4D8E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204A8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zeszyt A 4/60 kart, kratka/twarda oprawa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8ED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9C2E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974E3" w14:textId="73AF9750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6230C" w14:textId="4ACB0C1A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B637E" w14:textId="1F2ADF73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69564FF5" w14:textId="77777777" w:rsidTr="00427A19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36A0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9555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acz (zszywający co najmniej  30 kartek, zszywki 24/6,26,6) …....................... </w:t>
            </w:r>
            <w:proofErr w:type="spellStart"/>
            <w:r w:rsidRPr="00452968">
              <w:rPr>
                <w:sz w:val="22"/>
                <w:szCs w:val="22"/>
              </w:rPr>
              <w:t>wpisac</w:t>
            </w:r>
            <w:proofErr w:type="spellEnd"/>
            <w:r w:rsidRPr="00452968">
              <w:rPr>
                <w:sz w:val="22"/>
                <w:szCs w:val="22"/>
              </w:rPr>
              <w:t xml:space="preserve"> nazwę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A570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7F13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CB705" w14:textId="324CC1B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20B9" w14:textId="046A7331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24E2" w14:textId="6A9C2CAA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B58C2C7" w14:textId="77777777" w:rsidTr="00427A19">
        <w:trPr>
          <w:trHeight w:val="6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483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CEC1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acz (zszywający co najmniej  50 kartek, zszywki </w:t>
            </w:r>
            <w:proofErr w:type="spellStart"/>
            <w:r w:rsidRPr="00452968">
              <w:rPr>
                <w:sz w:val="22"/>
                <w:szCs w:val="22"/>
              </w:rPr>
              <w:t>zszywki</w:t>
            </w:r>
            <w:proofErr w:type="spellEnd"/>
            <w:r w:rsidRPr="00452968">
              <w:rPr>
                <w:sz w:val="22"/>
                <w:szCs w:val="22"/>
              </w:rPr>
              <w:t xml:space="preserve"> 24/8, 24/6,26,6)- …............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A1CB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E73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C66EC" w14:textId="45B0417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572E" w14:textId="46DE7B1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6BD5" w14:textId="02D1D4D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47FC8921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EB8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1CBC0C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 23/13,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0515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BFB0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87A3C" w14:textId="15CBCCE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62B96" w14:textId="65358CE2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2E085" w14:textId="602421E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130A4F7B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13D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76A5D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 23/10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5D61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4C2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D1597" w14:textId="46811BAD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1F5C8" w14:textId="5F4FA3F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ECEC6" w14:textId="526A9E8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026A0D68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84F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45F4" w14:textId="77777777" w:rsidR="00427A19" w:rsidRPr="0005746A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</w:t>
            </w:r>
          </w:p>
          <w:p w14:paraId="088E8E7A" w14:textId="29F012BA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24/6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 NOVU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95E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29A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B6209" w14:textId="620FA08D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CAFBC" w14:textId="428193E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AF8A" w14:textId="0D52F4AF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77BA39B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1B1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09503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 24/8,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 TAURU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592C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D8F4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DFF08" w14:textId="0C8F1FD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8916" w14:textId="0DCCC0EE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0C6CA" w14:textId="0013AC7C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36AEA63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83B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B112E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rozszywacz</w:t>
            </w:r>
            <w:proofErr w:type="spellEnd"/>
            <w:r w:rsidRPr="00452968">
              <w:rPr>
                <w:sz w:val="22"/>
                <w:szCs w:val="22"/>
              </w:rPr>
              <w:t xml:space="preserve"> / do zszywek 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F212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66A5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39412" w14:textId="69C5FE35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3EFE" w14:textId="6977FAFD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88EB" w14:textId="03122091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6354082" w14:textId="77777777" w:rsidTr="00427A19">
        <w:trPr>
          <w:trHeight w:val="45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211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390D" w14:textId="4F9BC30F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akładki indeksujące papierowe 20x50 mm </w:t>
            </w:r>
            <w:r w:rsidR="00BE22DC">
              <w:rPr>
                <w:sz w:val="22"/>
                <w:szCs w:val="22"/>
              </w:rPr>
              <w:br/>
            </w:r>
            <w:r w:rsidRPr="00452968">
              <w:rPr>
                <w:sz w:val="22"/>
                <w:szCs w:val="22"/>
              </w:rPr>
              <w:t>( co najmniej 4 kolory po 40 kartecze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B245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AEFF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153BC" w14:textId="6BB61570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511B" w14:textId="6ECB41F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22B63" w14:textId="3AE498E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1F4A885B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E98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6DB6" w14:textId="330BDBB6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poduszka do stempli </w:t>
            </w:r>
            <w:proofErr w:type="spellStart"/>
            <w:r w:rsidRPr="00452968">
              <w:rPr>
                <w:sz w:val="22"/>
                <w:szCs w:val="22"/>
              </w:rPr>
              <w:t>beztuszowa</w:t>
            </w:r>
            <w:proofErr w:type="spellEnd"/>
            <w:r w:rsidRPr="00452968">
              <w:rPr>
                <w:sz w:val="22"/>
                <w:szCs w:val="22"/>
              </w:rPr>
              <w:t xml:space="preserve"> 80 x 120 mm (+/-10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A986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3B52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C70C2" w14:textId="43614FE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EB69E" w14:textId="4D19C6F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93B4" w14:textId="06AD9AD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1D13EC9F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E59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925F" w14:textId="68F89B2C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temperówka metalowa pojedyncz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170F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7E6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91B3F" w14:textId="0742AE6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713F4" w14:textId="70F255DB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57032" w14:textId="0FDEB856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00FC331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E24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DF83" w14:textId="2465E0D2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nawilżacz do palców o poj. 20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AC96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C40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0B3C2" w14:textId="24287CD5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D0AB1" w14:textId="1BD49CE2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13C0" w14:textId="6E527CA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1C32A552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9E2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5BA6" w14:textId="736E9919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nici do szycia nabłyszczane 250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F07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7E3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AF499" w14:textId="4049B6B2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6BA5" w14:textId="46935A5A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7F86" w14:textId="6D850275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762236E0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BFA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8641" w14:textId="74F458DA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okładka na dokumenty PCV format A4 opakowanie 100 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580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op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24BE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04DD7" w14:textId="66F290C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6E927" w14:textId="1DFDF6C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B51E9" w14:textId="22BC4302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19C5962C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30EE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7DFA" w14:textId="5D019E4D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karteczki samoprzylepne kostka min 2 kolory w kostce  </w:t>
            </w:r>
            <w:proofErr w:type="spellStart"/>
            <w:r w:rsidRPr="00452968">
              <w:rPr>
                <w:sz w:val="22"/>
                <w:szCs w:val="22"/>
              </w:rPr>
              <w:t>rozm</w:t>
            </w:r>
            <w:proofErr w:type="spellEnd"/>
            <w:r w:rsidRPr="00452968">
              <w:rPr>
                <w:sz w:val="22"/>
                <w:szCs w:val="22"/>
              </w:rPr>
              <w:t xml:space="preserve">. 50x50 mm (+/- 10%),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D708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2760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23CB5" w14:textId="02A9BC8D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FB362" w14:textId="32F10018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1A952" w14:textId="2B636AF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1B85D227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C304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45EC" w14:textId="2222DA99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etykiety samoprzylepne, kolor biały format A4 (min. 1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697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op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E84C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8A54C" w14:textId="44B329EA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A077C" w14:textId="629D5D5A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E06B4" w14:textId="200C156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7390EDD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290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C639" w14:textId="2E28E544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ołówek  HB (12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3E1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D9D6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CCCA6" w14:textId="285BD4C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3B0FC" w14:textId="4A132E38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5B42" w14:textId="0A9E9BD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3710D25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EC2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0573" w14:textId="71F038B1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folia </w:t>
            </w:r>
            <w:proofErr w:type="spellStart"/>
            <w:r w:rsidRPr="00452968">
              <w:rPr>
                <w:sz w:val="22"/>
                <w:szCs w:val="22"/>
              </w:rPr>
              <w:t>strechowa</w:t>
            </w:r>
            <w:proofErr w:type="spellEnd"/>
            <w:r w:rsidRPr="00452968">
              <w:rPr>
                <w:sz w:val="22"/>
                <w:szCs w:val="22"/>
              </w:rPr>
              <w:t xml:space="preserve"> czarna, min. 1,5 kg, </w:t>
            </w:r>
            <w:proofErr w:type="spellStart"/>
            <w:r w:rsidRPr="00452968">
              <w:rPr>
                <w:sz w:val="22"/>
                <w:szCs w:val="22"/>
              </w:rPr>
              <w:t>szer</w:t>
            </w:r>
            <w:proofErr w:type="spellEnd"/>
            <w:r w:rsidRPr="00452968">
              <w:rPr>
                <w:sz w:val="22"/>
                <w:szCs w:val="22"/>
              </w:rPr>
              <w:t xml:space="preserve"> 500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6F3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0F3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50F7" w14:textId="65FF57F8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C8" w14:textId="5CE10318" w:rsidR="00427A19" w:rsidRPr="00452968" w:rsidRDefault="00427A19" w:rsidP="00427A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DE55" w14:textId="01CD4526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510B9B07" w14:textId="77777777" w:rsidTr="00427A19">
        <w:trPr>
          <w:trHeight w:val="315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1BBB5" w14:textId="77777777" w:rsidR="00427A19" w:rsidRPr="00452968" w:rsidRDefault="00427A19" w:rsidP="00427A19">
            <w:pPr>
              <w:jc w:val="right"/>
            </w:pPr>
            <w:r w:rsidRPr="00452968">
              <w:t>raz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C468" w14:textId="3AE28591" w:rsidR="00427A19" w:rsidRPr="00452968" w:rsidRDefault="00427A19" w:rsidP="00427A19">
            <w:pPr>
              <w:jc w:val="right"/>
              <w:rPr>
                <w:color w:val="000000"/>
              </w:rPr>
            </w:pPr>
          </w:p>
        </w:tc>
      </w:tr>
    </w:tbl>
    <w:p w14:paraId="148242D7" w14:textId="644AE50E" w:rsidR="009D52DF" w:rsidRDefault="009D52DF" w:rsidP="00EF4F99"/>
    <w:p w14:paraId="36CB9987" w14:textId="77777777" w:rsidR="00227C46" w:rsidRDefault="00227C46" w:rsidP="00EF4F99">
      <w:r w:rsidRPr="002B320F">
        <w:t xml:space="preserve">UWAGA: Zamawiający zastrzega, że podane w formularzu ilości mogą ulec zmianie. </w:t>
      </w:r>
      <w:r w:rsidRPr="002B320F">
        <w:rPr>
          <w:bCs/>
        </w:rPr>
        <w:t>Zamawiający zapłaci za faktycznie zamówione i dostarczone materiały</w:t>
      </w:r>
      <w:r w:rsidRPr="002B320F">
        <w:t>.</w:t>
      </w:r>
    </w:p>
    <w:p w14:paraId="3BCDB3C6" w14:textId="77777777" w:rsidR="00227C46" w:rsidRPr="00BF1CB6" w:rsidRDefault="00227C46" w:rsidP="00227C46">
      <w:pPr>
        <w:tabs>
          <w:tab w:val="left" w:pos="1350"/>
        </w:tabs>
        <w:rPr>
          <w:sz w:val="22"/>
          <w:szCs w:val="22"/>
        </w:rPr>
      </w:pPr>
    </w:p>
    <w:p w14:paraId="5D7683B3" w14:textId="77777777" w:rsidR="00227C46" w:rsidRDefault="00227C46" w:rsidP="00227C46">
      <w:pPr>
        <w:shd w:val="clear" w:color="auto" w:fill="FFFFFF"/>
        <w:tabs>
          <w:tab w:val="left" w:leader="dot" w:pos="5117"/>
        </w:tabs>
        <w:spacing w:before="5" w:line="276" w:lineRule="auto"/>
        <w:jc w:val="both"/>
      </w:pPr>
      <w:r w:rsidRPr="00242A9D">
        <w:rPr>
          <w:color w:val="000000"/>
          <w:spacing w:val="-9"/>
        </w:rPr>
        <w:t xml:space="preserve">Oświadczam, że w przypadku wyboru </w:t>
      </w:r>
      <w:r>
        <w:rPr>
          <w:color w:val="000000"/>
          <w:spacing w:val="-9"/>
        </w:rPr>
        <w:t>mojej oferty zobowiązuję</w:t>
      </w:r>
      <w:r w:rsidRPr="00242A9D">
        <w:rPr>
          <w:color w:val="000000"/>
          <w:spacing w:val="-9"/>
        </w:rPr>
        <w:t xml:space="preserve"> się do </w:t>
      </w:r>
      <w:r>
        <w:rPr>
          <w:color w:val="000000"/>
          <w:spacing w:val="-9"/>
        </w:rPr>
        <w:t>zawarcia umowy na warunkach zawartych we wzorze umowy stanowiącym załącznik do zaproszenia do złożenia oferty</w:t>
      </w:r>
      <w:r>
        <w:t>.</w:t>
      </w:r>
    </w:p>
    <w:p w14:paraId="7AC4FAE9" w14:textId="77777777" w:rsidR="00414CAB" w:rsidRDefault="00414CAB" w:rsidP="00227C46">
      <w:pPr>
        <w:tabs>
          <w:tab w:val="num" w:pos="284"/>
        </w:tabs>
        <w:spacing w:line="276" w:lineRule="auto"/>
        <w:jc w:val="both"/>
        <w:rPr>
          <w:color w:val="000000"/>
        </w:rPr>
      </w:pPr>
    </w:p>
    <w:p w14:paraId="7E9A4EA1" w14:textId="77777777" w:rsidR="00227C46" w:rsidRDefault="00227C46" w:rsidP="008369EE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color w:val="000000"/>
          <w:spacing w:val="-13"/>
          <w:sz w:val="22"/>
          <w:szCs w:val="22"/>
        </w:rPr>
      </w:pPr>
    </w:p>
    <w:p w14:paraId="00C762EA" w14:textId="77777777" w:rsidR="00227C46" w:rsidRPr="00242A9D" w:rsidRDefault="00227C46" w:rsidP="00227C4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 w:rsidRPr="00242A9D">
        <w:rPr>
          <w:color w:val="000000"/>
          <w:spacing w:val="-13"/>
          <w:sz w:val="22"/>
          <w:szCs w:val="22"/>
        </w:rPr>
        <w:t xml:space="preserve">   </w:t>
      </w:r>
      <w:r w:rsidRPr="00242A9D">
        <w:rPr>
          <w:bCs/>
          <w:color w:val="000000"/>
          <w:sz w:val="22"/>
          <w:szCs w:val="22"/>
        </w:rPr>
        <w:t xml:space="preserve">                                                                          </w:t>
      </w:r>
    </w:p>
    <w:p w14:paraId="7C2A5830" w14:textId="77777777" w:rsidR="00227C46" w:rsidRPr="00242A9D" w:rsidRDefault="00227C46" w:rsidP="00227C4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 w:rsidRPr="00242A9D">
        <w:rPr>
          <w:bCs/>
          <w:color w:val="000000"/>
          <w:sz w:val="22"/>
          <w:szCs w:val="22"/>
        </w:rPr>
        <w:t xml:space="preserve">     ……………………………………………………                                                                                          </w:t>
      </w:r>
    </w:p>
    <w:p w14:paraId="7F861794" w14:textId="77777777" w:rsidR="00227C46" w:rsidRPr="00242A9D" w:rsidRDefault="00227C46" w:rsidP="00227C4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 w:rsidRPr="00242A9D">
        <w:rPr>
          <w:bCs/>
          <w:color w:val="000000"/>
          <w:sz w:val="14"/>
          <w:szCs w:val="14"/>
        </w:rPr>
        <w:t>imię, nazwisko, podpis wykonawcy</w:t>
      </w:r>
    </w:p>
    <w:p w14:paraId="564394F5" w14:textId="77777777" w:rsidR="00227C46" w:rsidRPr="00242A9D" w:rsidRDefault="00227C46" w:rsidP="00227C4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 w:rsidRPr="00242A9D">
        <w:rPr>
          <w:bCs/>
          <w:color w:val="000000"/>
          <w:sz w:val="14"/>
          <w:szCs w:val="14"/>
        </w:rPr>
        <w:t>(osób upoważnionych do występowania w imieniu wykonawcy)</w:t>
      </w:r>
    </w:p>
    <w:p w14:paraId="79B64F25" w14:textId="77777777" w:rsidR="00227C46" w:rsidRPr="00242A9D" w:rsidRDefault="00227C46" w:rsidP="00227C4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</w:p>
    <w:p w14:paraId="62073DF8" w14:textId="77777777" w:rsidR="00227C46" w:rsidRDefault="00227C46" w:rsidP="00227C46">
      <w:pPr>
        <w:tabs>
          <w:tab w:val="left" w:pos="426"/>
        </w:tabs>
        <w:spacing w:line="276" w:lineRule="auto"/>
        <w:jc w:val="both"/>
      </w:pPr>
    </w:p>
    <w:p w14:paraId="4AE132ED" w14:textId="77777777" w:rsidR="00227C46" w:rsidRPr="00251961" w:rsidRDefault="00227C46" w:rsidP="00227C46">
      <w:pPr>
        <w:tabs>
          <w:tab w:val="left" w:pos="426"/>
        </w:tabs>
        <w:spacing w:line="276" w:lineRule="auto"/>
        <w:jc w:val="both"/>
      </w:pPr>
    </w:p>
    <w:p w14:paraId="3C6B9427" w14:textId="77777777" w:rsidR="00D82FD3" w:rsidRDefault="00D82FD3"/>
    <w:sectPr w:rsidR="00D82FD3" w:rsidSect="00EF4F99">
      <w:footerReference w:type="default" r:id="rId7"/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73A1" w14:textId="77777777" w:rsidR="004F6280" w:rsidRDefault="004F6280">
      <w:r>
        <w:separator/>
      </w:r>
    </w:p>
  </w:endnote>
  <w:endnote w:type="continuationSeparator" w:id="0">
    <w:p w14:paraId="53F18003" w14:textId="77777777" w:rsidR="004F6280" w:rsidRDefault="004F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3888" w14:textId="77777777" w:rsidR="00906A42" w:rsidRDefault="004F6280" w:rsidP="00F3471C">
    <w:pPr>
      <w:pStyle w:val="Stopka"/>
      <w:framePr w:wrap="auto" w:vAnchor="text" w:hAnchor="margin" w:xAlign="right" w:y="1"/>
      <w:rPr>
        <w:rStyle w:val="Numerstrony"/>
      </w:rPr>
    </w:pPr>
  </w:p>
  <w:p w14:paraId="71889D82" w14:textId="77777777" w:rsidR="00906A42" w:rsidRDefault="004F6280" w:rsidP="00F3471C">
    <w:pPr>
      <w:pStyle w:val="Stopka"/>
      <w:framePr w:wrap="auto" w:vAnchor="text" w:hAnchor="margin" w:xAlign="right" w:y="1"/>
      <w:rPr>
        <w:rStyle w:val="Numerstrony"/>
      </w:rPr>
    </w:pPr>
  </w:p>
  <w:p w14:paraId="210F77D8" w14:textId="77777777" w:rsidR="00906A42" w:rsidRDefault="004F6280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16C" w14:textId="77777777" w:rsidR="004F6280" w:rsidRDefault="004F6280">
      <w:r>
        <w:separator/>
      </w:r>
    </w:p>
  </w:footnote>
  <w:footnote w:type="continuationSeparator" w:id="0">
    <w:p w14:paraId="436AA35C" w14:textId="77777777" w:rsidR="004F6280" w:rsidRDefault="004F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363"/>
    <w:rsid w:val="000134D9"/>
    <w:rsid w:val="0005746A"/>
    <w:rsid w:val="00091F9A"/>
    <w:rsid w:val="000A103C"/>
    <w:rsid w:val="000C1459"/>
    <w:rsid w:val="00137781"/>
    <w:rsid w:val="00194042"/>
    <w:rsid w:val="00227C46"/>
    <w:rsid w:val="00394BC5"/>
    <w:rsid w:val="003B6363"/>
    <w:rsid w:val="00414CAB"/>
    <w:rsid w:val="00427A19"/>
    <w:rsid w:val="00452968"/>
    <w:rsid w:val="004F6280"/>
    <w:rsid w:val="005D3A9B"/>
    <w:rsid w:val="00623B80"/>
    <w:rsid w:val="00624F80"/>
    <w:rsid w:val="006B065D"/>
    <w:rsid w:val="006C43D6"/>
    <w:rsid w:val="00750F93"/>
    <w:rsid w:val="00753263"/>
    <w:rsid w:val="007F7443"/>
    <w:rsid w:val="00801CE4"/>
    <w:rsid w:val="0083037B"/>
    <w:rsid w:val="00833E11"/>
    <w:rsid w:val="00833FE3"/>
    <w:rsid w:val="008369EE"/>
    <w:rsid w:val="00855D4E"/>
    <w:rsid w:val="00896BD1"/>
    <w:rsid w:val="00966F51"/>
    <w:rsid w:val="009765A5"/>
    <w:rsid w:val="009863B2"/>
    <w:rsid w:val="009D52DF"/>
    <w:rsid w:val="009E4CBF"/>
    <w:rsid w:val="00A65956"/>
    <w:rsid w:val="00A77892"/>
    <w:rsid w:val="00B00F7A"/>
    <w:rsid w:val="00BC2934"/>
    <w:rsid w:val="00BE22DC"/>
    <w:rsid w:val="00C5273E"/>
    <w:rsid w:val="00CB59CB"/>
    <w:rsid w:val="00CC203A"/>
    <w:rsid w:val="00CF4250"/>
    <w:rsid w:val="00D82FD3"/>
    <w:rsid w:val="00DA2213"/>
    <w:rsid w:val="00ED1553"/>
    <w:rsid w:val="00EF4F99"/>
    <w:rsid w:val="00F27E8B"/>
    <w:rsid w:val="00F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A8B7"/>
  <w15:docId w15:val="{7699AF86-223E-4792-BDED-6EFDC278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7C46"/>
  </w:style>
  <w:style w:type="paragraph" w:styleId="Akapitzlist">
    <w:name w:val="List Paragraph"/>
    <w:basedOn w:val="Normalny"/>
    <w:uiPriority w:val="99"/>
    <w:qFormat/>
    <w:rsid w:val="00227C4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4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F869-9EAA-491D-83BF-A490F6F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Beata Pakuła</cp:lastModifiedBy>
  <cp:revision>34</cp:revision>
  <cp:lastPrinted>2019-12-18T09:56:00Z</cp:lastPrinted>
  <dcterms:created xsi:type="dcterms:W3CDTF">2018-11-20T12:33:00Z</dcterms:created>
  <dcterms:modified xsi:type="dcterms:W3CDTF">2021-08-11T11:11:00Z</dcterms:modified>
</cp:coreProperties>
</file>